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82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ЫЕ ИНЖЕНЕРНЫЕ РЕШЕ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Кабеля в количестве 66 позици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813 309.0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3449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НОВЫЕ ИНЖЕНЕРНЫЕ РЕШЕ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ахов Александр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4.2023 09:00:00 ⇆ 02.05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82–ОТПП/1/3</w:t>
      </w:r>
      <w:r>
        <w:t xml:space="preserve"> от </w:t>
      </w:r>
      <w:r>
        <w:rPr>
          <w:u w:val="single"/>
        </w:rPr>
        <w:t>«3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миссаров Владимир Ль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31006472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олдатова Мари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2325161000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3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ириллов серг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8082359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0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олгополов Кирилл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1107955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3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 «ФАМИЛЬНЫЙ ДОМ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59581124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2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Александров Александр Вита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15105395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1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Прахов Станислав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375000967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8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Ознобкин Вад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0280000491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5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910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7:48:54.13140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иссаров Владимир Ль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58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6:37:51.26357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лдат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4:33:09.9820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рилло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133.0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3:50:42.1237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лгополов Кирилл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7:59:38.47158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«ФАМИЛЬНЫЙ ДОМ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2:32:52.5631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андр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08:11:13.3386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ахов Стани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3 12:38:06.57555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Ознобкин Вад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3 11:45:02.28568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лдат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9220, Республика Калмыкия, Лаганский район, г. Лагань, ул. Микрорайон, д. 47, кв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Новые инженерные решения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Новые инженерные решения», ИНН/КПП 5027126070/ 773101001, р/с 40702810701100017925 в АО «Альфа-Банк», к/с 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